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9B" w:rsidRDefault="00036C9B" w:rsidP="00036C9B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2270" cy="7776210"/>
            <wp:effectExtent l="0" t="0" r="0" b="0"/>
            <wp:docPr id="17" name="Рисунок 17" descr="G:\Справки готовые\справка открытое занятие огонь наш дру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правки готовые\справка открытое занятие огонь наш друг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C9B" w:rsidRDefault="00036C9B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0F7B" w:rsidRPr="00813DBB" w:rsidRDefault="005E0F7B" w:rsidP="0085729A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D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спект интегрированного занятия</w:t>
      </w:r>
    </w:p>
    <w:p w:rsidR="005E0F7B" w:rsidRPr="00813DBB" w:rsidRDefault="00B665CF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D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детьми 6-7 </w:t>
      </w:r>
      <w:r w:rsidR="005E0F7B" w:rsidRPr="00813DBB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:rsidR="005A3386" w:rsidRPr="00813DBB" w:rsidRDefault="00B665CF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DBB">
        <w:rPr>
          <w:rFonts w:ascii="Times New Roman" w:hAnsi="Times New Roman" w:cs="Times New Roman"/>
          <w:b/>
          <w:sz w:val="28"/>
          <w:szCs w:val="28"/>
          <w:lang w:eastAsia="ru-RU"/>
        </w:rPr>
        <w:t>тема «Огонь наш друг, огонь наш враг</w:t>
      </w:r>
      <w:r w:rsidR="005E0F7B" w:rsidRPr="00813DB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A3386" w:rsidRPr="005A3386" w:rsidRDefault="005A3386" w:rsidP="0085729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0F7B" w:rsidRPr="005A3386" w:rsidRDefault="005E0F7B" w:rsidP="00036C9B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33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="00B665CF" w:rsidRPr="005A338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A3386" w:rsidRPr="005A3386">
        <w:rPr>
          <w:rFonts w:ascii="Times New Roman" w:hAnsi="Times New Roman" w:cs="Times New Roman"/>
          <w:sz w:val="28"/>
          <w:szCs w:val="28"/>
        </w:rPr>
        <w:t xml:space="preserve">представлений о пользе и вреде </w:t>
      </w:r>
      <w:r w:rsidR="00B665CF" w:rsidRPr="005A3386">
        <w:rPr>
          <w:rFonts w:ascii="Times New Roman" w:hAnsi="Times New Roman" w:cs="Times New Roman"/>
          <w:sz w:val="28"/>
          <w:szCs w:val="28"/>
        </w:rPr>
        <w:t>спичек.</w:t>
      </w:r>
    </w:p>
    <w:p w:rsidR="00DF061A" w:rsidRPr="005A3386" w:rsidRDefault="000C33C9" w:rsidP="00036C9B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38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:</w:t>
      </w:r>
      <w:r w:rsidR="007D6054" w:rsidRPr="005A3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5325" w:rsidRPr="005A3386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  <w:r w:rsidR="005A3386" w:rsidRPr="005A3386">
        <w:rPr>
          <w:rFonts w:ascii="Times New Roman" w:eastAsia="Calibri" w:hAnsi="Times New Roman" w:cs="Times New Roman"/>
          <w:sz w:val="28"/>
          <w:szCs w:val="28"/>
        </w:rPr>
        <w:t>.</w:t>
      </w:r>
      <w:r w:rsidR="001F5325" w:rsidRPr="005A3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33C9" w:rsidRPr="005A3386" w:rsidRDefault="000C33C9" w:rsidP="00036C9B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38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D6054" w:rsidRPr="005A3386" w:rsidRDefault="007D6054" w:rsidP="00036C9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ые:</w:t>
      </w:r>
    </w:p>
    <w:p w:rsidR="007D6054" w:rsidRPr="005A3386" w:rsidRDefault="007D6054" w:rsidP="00036C9B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редставления детей о пользе и вреде огня.</w:t>
      </w:r>
    </w:p>
    <w:p w:rsidR="007D6054" w:rsidRPr="005A3386" w:rsidRDefault="007D6054" w:rsidP="00036C9B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предметах, необходимых при тушении пожара, правила их использования.</w:t>
      </w:r>
    </w:p>
    <w:p w:rsidR="007D6054" w:rsidRPr="005A3386" w:rsidRDefault="007D6054" w:rsidP="00036C9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е:</w:t>
      </w:r>
    </w:p>
    <w:p w:rsidR="0020718F" w:rsidRPr="005A3386" w:rsidRDefault="007D6054" w:rsidP="00036C9B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обогащать словарный запас (керосиновая лампа</w:t>
      </w:r>
      <w:r w:rsidR="0020718F"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ги, брезент</w:t>
      </w: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5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7D6054" w:rsidRPr="005A3386" w:rsidRDefault="007D6054" w:rsidP="00036C9B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блюдать правила пожарной безопасности.</w:t>
      </w:r>
    </w:p>
    <w:p w:rsidR="007D6054" w:rsidRPr="005A3386" w:rsidRDefault="007D6054" w:rsidP="00036C9B">
      <w:pPr>
        <w:pStyle w:val="a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:</w:t>
      </w:r>
    </w:p>
    <w:p w:rsidR="007D6054" w:rsidRPr="005A3386" w:rsidRDefault="007D6054" w:rsidP="00036C9B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ывать умение слаженно работать в команде.</w:t>
      </w:r>
    </w:p>
    <w:p w:rsidR="007D6054" w:rsidRPr="005A3386" w:rsidRDefault="007D6054" w:rsidP="00036C9B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, интерес и любовь к профессии пожарного.</w:t>
      </w:r>
    </w:p>
    <w:p w:rsidR="007D6054" w:rsidRPr="005A3386" w:rsidRDefault="000C33C9" w:rsidP="00036C9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</w:p>
    <w:p w:rsidR="007D6054" w:rsidRPr="005A3386" w:rsidRDefault="007D6054" w:rsidP="00036C9B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и рисунки по пожарной безопасности,</w:t>
      </w:r>
    </w:p>
    <w:p w:rsidR="007D6054" w:rsidRPr="005A3386" w:rsidRDefault="007D6054" w:rsidP="00036C9B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различных пожарных ситуаций, полезного применение огня, спички,</w:t>
      </w:r>
    </w:p>
    <w:p w:rsidR="000C33C9" w:rsidRPr="005A3386" w:rsidRDefault="007D6054" w:rsidP="00036C9B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для игры</w:t>
      </w:r>
    </w:p>
    <w:p w:rsidR="007D6054" w:rsidRPr="005A3386" w:rsidRDefault="007D6054" w:rsidP="005A3386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655" w:rsidRPr="005A3386" w:rsidRDefault="000C33C9" w:rsidP="005A3386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  <w:r w:rsidRPr="005A3386">
        <w:rPr>
          <w:rFonts w:ascii="Times New Roman" w:eastAsia="Calibri" w:hAnsi="Times New Roman" w:cs="Times New Roman"/>
          <w:b/>
          <w:sz w:val="28"/>
          <w:szCs w:val="28"/>
        </w:rPr>
        <w:t>Интегрируемые образовательные области:</w:t>
      </w:r>
      <w:r w:rsidR="005C4655" w:rsidRPr="005A3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4655" w:rsidRPr="005A3386">
        <w:rPr>
          <w:rFonts w:ascii="Times New Roman" w:eastAsia="Calibri" w:hAnsi="Times New Roman" w:cs="Times New Roman"/>
          <w:sz w:val="28"/>
          <w:szCs w:val="28"/>
        </w:rPr>
        <w:t>социально – коммуникативное развитие, познавательное развитие, речевое развитие, художественно-эстетическое развитие, физическое развитие.</w:t>
      </w:r>
      <w:r w:rsidR="005C4655" w:rsidRPr="005A3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33C9" w:rsidRPr="000C33C9" w:rsidRDefault="000C33C9" w:rsidP="000C33C9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C33C9" w:rsidRPr="005A3386" w:rsidRDefault="000C33C9" w:rsidP="005A3386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>Основной и дополнительные виды деятельности детей на занятии:</w:t>
      </w:r>
      <w:r w:rsidR="005C4655" w:rsidRPr="005A3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4655" w:rsidRPr="005A3386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="005C4655" w:rsidRPr="005A3386">
        <w:rPr>
          <w:rFonts w:ascii="Times New Roman" w:hAnsi="Times New Roman" w:cs="Times New Roman"/>
          <w:sz w:val="28"/>
          <w:szCs w:val="28"/>
        </w:rPr>
        <w:t>, коммуникативная, игровая, двигательная.</w:t>
      </w:r>
    </w:p>
    <w:p w:rsidR="000C33C9" w:rsidRPr="005A3386" w:rsidRDefault="000C33C9" w:rsidP="005A3386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 на занятии:</w:t>
      </w:r>
      <w:r w:rsidR="005C4655" w:rsidRPr="005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55" w:rsidRPr="005A3386">
        <w:rPr>
          <w:rFonts w:ascii="Times New Roman" w:hAnsi="Times New Roman" w:cs="Times New Roman"/>
          <w:sz w:val="28"/>
          <w:szCs w:val="28"/>
        </w:rPr>
        <w:t>совместная деятельность с педагогом, работа в мини-группах.</w:t>
      </w:r>
    </w:p>
    <w:p w:rsidR="000C33C9" w:rsidRPr="005A3386" w:rsidRDefault="000C33C9" w:rsidP="005A338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 xml:space="preserve">Практическая задача для детей: </w:t>
      </w:r>
      <w:r w:rsidR="005E0F7B" w:rsidRPr="005A3386">
        <w:rPr>
          <w:rFonts w:ascii="Times New Roman" w:hAnsi="Times New Roman" w:cs="Times New Roman"/>
          <w:sz w:val="28"/>
          <w:szCs w:val="28"/>
        </w:rPr>
        <w:t>классификация «хороший»</w:t>
      </w:r>
      <w:r w:rsidR="005C4655" w:rsidRPr="005A3386">
        <w:rPr>
          <w:rFonts w:ascii="Times New Roman" w:hAnsi="Times New Roman" w:cs="Times New Roman"/>
          <w:sz w:val="28"/>
          <w:szCs w:val="28"/>
        </w:rPr>
        <w:t>, «плохой» огонь.</w:t>
      </w:r>
    </w:p>
    <w:p w:rsidR="000C33C9" w:rsidRPr="005A3386" w:rsidRDefault="000C33C9" w:rsidP="005A3386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 xml:space="preserve">Количество детей: </w:t>
      </w:r>
      <w:r w:rsidR="0006045E" w:rsidRPr="005A3386">
        <w:rPr>
          <w:rFonts w:ascii="Times New Roman" w:hAnsi="Times New Roman" w:cs="Times New Roman"/>
          <w:sz w:val="28"/>
          <w:szCs w:val="28"/>
        </w:rPr>
        <w:t>10.</w:t>
      </w:r>
    </w:p>
    <w:p w:rsidR="000C33C9" w:rsidRPr="005A3386" w:rsidRDefault="000C33C9" w:rsidP="005A3386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="0006045E" w:rsidRPr="005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45E" w:rsidRPr="005A3386">
        <w:rPr>
          <w:rFonts w:ascii="Times New Roman" w:hAnsi="Times New Roman" w:cs="Times New Roman"/>
          <w:sz w:val="28"/>
          <w:szCs w:val="28"/>
        </w:rPr>
        <w:t>МБДОУ « Большеусинский детский сад».</w:t>
      </w:r>
    </w:p>
    <w:p w:rsidR="005E0F7B" w:rsidRPr="005A3386" w:rsidRDefault="005E0F7B" w:rsidP="005A3386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38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0C33C9" w:rsidRPr="005A3386">
        <w:rPr>
          <w:rFonts w:ascii="Times New Roman" w:hAnsi="Times New Roman" w:cs="Times New Roman"/>
          <w:sz w:val="28"/>
          <w:szCs w:val="28"/>
        </w:rPr>
        <w:t>:</w:t>
      </w:r>
      <w:r w:rsidR="005C4655" w:rsidRPr="005A3386">
        <w:rPr>
          <w:rFonts w:ascii="Times New Roman" w:hAnsi="Times New Roman" w:cs="Times New Roman"/>
          <w:sz w:val="28"/>
          <w:szCs w:val="28"/>
        </w:rPr>
        <w:t xml:space="preserve"> беседы о труде пожарных, чт</w:t>
      </w:r>
      <w:r w:rsidRPr="005A3386">
        <w:rPr>
          <w:rFonts w:ascii="Times New Roman" w:hAnsi="Times New Roman" w:cs="Times New Roman"/>
          <w:sz w:val="28"/>
          <w:szCs w:val="28"/>
        </w:rPr>
        <w:t>ение художественной литературы С.В. Михалков «Дядя Стёпа», С.Я. Маршак «Рассказ о неизвестном герое», рассматривание сюжетных картинок на противопожарную тематику: С.Я. Маршака «Кошкин дом», К.Чуковский «Путаница».</w:t>
      </w:r>
    </w:p>
    <w:p w:rsidR="0006045E" w:rsidRPr="005A3386" w:rsidRDefault="0006045E" w:rsidP="005A338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7682A" w:rsidRPr="005A3386" w:rsidRDefault="0067682A" w:rsidP="005A338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7682A" w:rsidRPr="000C33C9" w:rsidRDefault="0067682A" w:rsidP="000C33C9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1141" w:type="dxa"/>
        <w:tblInd w:w="-1321" w:type="dxa"/>
        <w:tblLayout w:type="fixed"/>
        <w:tblLook w:val="04A0" w:firstRow="1" w:lastRow="0" w:firstColumn="1" w:lastColumn="0" w:noHBand="0" w:noVBand="1"/>
      </w:tblPr>
      <w:tblGrid>
        <w:gridCol w:w="2315"/>
        <w:gridCol w:w="3513"/>
        <w:gridCol w:w="1827"/>
        <w:gridCol w:w="1647"/>
        <w:gridCol w:w="1839"/>
      </w:tblGrid>
      <w:tr w:rsidR="000C33C9" w:rsidRPr="00036C9B" w:rsidTr="005A3386">
        <w:tc>
          <w:tcPr>
            <w:tcW w:w="2315" w:type="dxa"/>
            <w:vAlign w:val="center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513" w:type="dxa"/>
            <w:vAlign w:val="center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827" w:type="dxa"/>
            <w:vAlign w:val="center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647" w:type="dxa"/>
            <w:vAlign w:val="center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Примерное время (мин)</w:t>
            </w:r>
          </w:p>
        </w:tc>
        <w:tc>
          <w:tcPr>
            <w:tcW w:w="1839" w:type="dxa"/>
            <w:vAlign w:val="center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(ые) результа</w:t>
            </w:r>
            <w:proofErr w:type="gramStart"/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т(</w:t>
            </w:r>
            <w:proofErr w:type="gramEnd"/>
            <w:r w:rsidRPr="00036C9B">
              <w:rPr>
                <w:rFonts w:ascii="Times New Roman" w:eastAsia="Calibri" w:hAnsi="Times New Roman"/>
                <w:b/>
                <w:sz w:val="24"/>
                <w:szCs w:val="24"/>
              </w:rPr>
              <w:t>ы)</w:t>
            </w:r>
          </w:p>
        </w:tc>
      </w:tr>
      <w:tr w:rsidR="000C33C9" w:rsidRPr="00036C9B" w:rsidTr="005A3386">
        <w:tc>
          <w:tcPr>
            <w:tcW w:w="2315" w:type="dxa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513" w:type="dxa"/>
          </w:tcPr>
          <w:p w:rsidR="00404A88" w:rsidRPr="00036C9B" w:rsidRDefault="00404A88" w:rsidP="00404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</w:t>
            </w: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 Здравствуйте, ребята. Я очень рада видеть вас. Давайте встанем в круг, возьмемся за руки и улыбнемся друг другу. Пожелаем всем хорошего настроения на весь день. </w:t>
            </w:r>
          </w:p>
          <w:p w:rsidR="000C33C9" w:rsidRPr="00036C9B" w:rsidRDefault="000C33C9" w:rsidP="000C33C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C33C9" w:rsidRPr="00036C9B" w:rsidRDefault="002500CB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Дети приветствуют друг друга в кругу.</w:t>
            </w:r>
          </w:p>
        </w:tc>
        <w:tc>
          <w:tcPr>
            <w:tcW w:w="1647" w:type="dxa"/>
          </w:tcPr>
          <w:p w:rsidR="000C33C9" w:rsidRPr="00036C9B" w:rsidRDefault="00404A88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1 мин</w:t>
            </w:r>
          </w:p>
        </w:tc>
        <w:tc>
          <w:tcPr>
            <w:tcW w:w="1839" w:type="dxa"/>
          </w:tcPr>
          <w:p w:rsidR="004D68F9" w:rsidRPr="00036C9B" w:rsidRDefault="004D68F9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Сплоченность детей</w:t>
            </w:r>
            <w:r w:rsidR="005A3386" w:rsidRPr="00036C9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C33C9" w:rsidRPr="00036C9B" w:rsidTr="005A3386">
        <w:tc>
          <w:tcPr>
            <w:tcW w:w="2315" w:type="dxa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Мотивационно-ориентировочный</w:t>
            </w:r>
          </w:p>
        </w:tc>
        <w:tc>
          <w:tcPr>
            <w:tcW w:w="3513" w:type="dxa"/>
          </w:tcPr>
          <w:p w:rsidR="007D6054" w:rsidRPr="00036C9B" w:rsidRDefault="007D6054" w:rsidP="007D60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Ребята, к нам пришла посылка от медвежонка.</w:t>
            </w:r>
          </w:p>
          <w:p w:rsidR="007D6054" w:rsidRPr="00036C9B" w:rsidRDefault="007D6054" w:rsidP="007D60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Наступила весна, растаял снег, и люди начали ходить в лес. Они отдыхают на природе, жгут костры, играют. Вот и медвежонок решил прогуляться после зимней спячки и обнаружил возле берлоги интересную находку. Он подумал, что это игрушка и прислал нам, чтобы мы с вами тоже поиграли. Вот эта коробочка, давайте посмотрим, что эта за игрушка.</w:t>
            </w:r>
            <w:r w:rsidRPr="00036C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Воспитатель достает коробок спичек).</w:t>
            </w:r>
            <w:r w:rsidRPr="00036C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Дети, а разве можно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играть с такими игрушками? </w:t>
            </w:r>
            <w:r w:rsidRPr="00036C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Зачем нам нужны спички? (с помощью спичек зажигают свечки, дрова в печке или костре.)</w:t>
            </w:r>
          </w:p>
          <w:p w:rsidR="00BF7831" w:rsidRPr="00036C9B" w:rsidRDefault="007D6054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   Правильно, ребята! Проблема в том, что медвежонок не </w:t>
            </w:r>
            <w:proofErr w:type="gramStart"/>
            <w:r w:rsidRPr="00036C9B">
              <w:rPr>
                <w:rFonts w:ascii="Times New Roman" w:hAnsi="Times New Roman"/>
                <w:sz w:val="24"/>
                <w:szCs w:val="24"/>
              </w:rPr>
              <w:t>знает для чего нужны</w:t>
            </w:r>
            <w:proofErr w:type="gramEnd"/>
            <w:r w:rsidRPr="00036C9B">
              <w:rPr>
                <w:rFonts w:ascii="Times New Roman" w:hAnsi="Times New Roman"/>
                <w:sz w:val="24"/>
                <w:szCs w:val="24"/>
              </w:rPr>
              <w:t xml:space="preserve"> спички, и какую они представляют опасность. </w:t>
            </w:r>
          </w:p>
          <w:p w:rsidR="00BF7831" w:rsidRPr="00036C9B" w:rsidRDefault="00BF7831" w:rsidP="00BF7831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C33C9" w:rsidRPr="00036C9B" w:rsidRDefault="000C33C9" w:rsidP="000C33C9">
            <w:pPr>
              <w:tabs>
                <w:tab w:val="left" w:pos="945"/>
              </w:tabs>
              <w:kinsoku w:val="0"/>
              <w:overflowPunct w:val="0"/>
              <w:spacing w:after="0"/>
              <w:contextualSpacing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0C33C9" w:rsidRPr="00036C9B" w:rsidRDefault="000C33C9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C33C9" w:rsidRPr="00036C9B" w:rsidRDefault="002500CB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Дети открыли посылку, </w:t>
            </w:r>
            <w:proofErr w:type="gramStart"/>
            <w:r w:rsidRPr="00036C9B">
              <w:rPr>
                <w:rFonts w:ascii="Times New Roman" w:eastAsia="Calibri" w:hAnsi="Times New Roman"/>
                <w:sz w:val="24"/>
                <w:szCs w:val="24"/>
              </w:rPr>
              <w:t>ответили</w:t>
            </w:r>
            <w:proofErr w:type="gramEnd"/>
            <w:r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зачем нужны спички.</w:t>
            </w:r>
          </w:p>
        </w:tc>
        <w:tc>
          <w:tcPr>
            <w:tcW w:w="1647" w:type="dxa"/>
          </w:tcPr>
          <w:p w:rsidR="000C33C9" w:rsidRPr="00036C9B" w:rsidRDefault="00D25BFC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500CB"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39" w:type="dxa"/>
          </w:tcPr>
          <w:p w:rsidR="000C33C9" w:rsidRPr="00036C9B" w:rsidRDefault="005A3386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Дети заинтерисовались</w:t>
            </w:r>
            <w:r w:rsidR="005C4655"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и включились в д</w:t>
            </w:r>
            <w:bookmarkStart w:id="0" w:name="_GoBack"/>
            <w:bookmarkEnd w:id="0"/>
            <w:r w:rsidR="005C4655" w:rsidRPr="00036C9B">
              <w:rPr>
                <w:rFonts w:ascii="Times New Roman" w:eastAsia="Calibri" w:hAnsi="Times New Roman"/>
                <w:sz w:val="24"/>
                <w:szCs w:val="24"/>
              </w:rPr>
              <w:t>еятельность</w:t>
            </w:r>
          </w:p>
        </w:tc>
      </w:tr>
      <w:tr w:rsidR="000C33C9" w:rsidRPr="00036C9B" w:rsidTr="005A3386">
        <w:tc>
          <w:tcPr>
            <w:tcW w:w="2315" w:type="dxa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Поисковый</w:t>
            </w:r>
          </w:p>
        </w:tc>
        <w:tc>
          <w:tcPr>
            <w:tcW w:w="3513" w:type="dxa"/>
          </w:tcPr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 xml:space="preserve">Как мы сможем ее решить? 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Почему нельзя шутить со спичками, нельз</w:t>
            </w:r>
            <w:r w:rsidR="005C4655" w:rsidRPr="00036C9B">
              <w:rPr>
                <w:rFonts w:ascii="Times New Roman" w:hAnsi="Times New Roman"/>
                <w:sz w:val="24"/>
                <w:szCs w:val="24"/>
              </w:rPr>
              <w:t xml:space="preserve">я с ними играть? 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054" w:rsidRPr="00036C9B" w:rsidRDefault="007D6054" w:rsidP="007D60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33C9" w:rsidRPr="00036C9B" w:rsidRDefault="000C33C9" w:rsidP="000C33C9">
            <w:pPr>
              <w:tabs>
                <w:tab w:val="left" w:pos="870"/>
              </w:tabs>
              <w:kinsoku w:val="0"/>
              <w:overflowPunct w:val="0"/>
              <w:spacing w:after="0"/>
              <w:ind w:left="720"/>
              <w:contextualSpacing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500CB" w:rsidRPr="00036C9B" w:rsidRDefault="002500CB" w:rsidP="00250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Дети находят выход из проблемной ситуации </w:t>
            </w:r>
            <w:r w:rsidR="005C4655" w:rsidRPr="00036C9B">
              <w:rPr>
                <w:rFonts w:ascii="Times New Roman" w:hAnsi="Times New Roman"/>
                <w:sz w:val="24"/>
                <w:szCs w:val="24"/>
              </w:rPr>
              <w:t>(передать медвежонку правила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55" w:rsidRPr="00036C9B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5C4655" w:rsidRPr="00036C9B">
              <w:rPr>
                <w:rFonts w:ascii="Times New Roman" w:hAnsi="Times New Roman"/>
                <w:sz w:val="24"/>
                <w:szCs w:val="24"/>
              </w:rPr>
              <w:lastRenderedPageBreak/>
              <w:t>через картинки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C33C9" w:rsidRPr="00036C9B" w:rsidRDefault="000C33C9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33C9" w:rsidRPr="00036C9B" w:rsidRDefault="00D25BFC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1839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Планирование детьми дальнейших действий.</w:t>
            </w:r>
          </w:p>
        </w:tc>
      </w:tr>
      <w:tr w:rsidR="000C33C9" w:rsidRPr="00036C9B" w:rsidTr="005A3386">
        <w:tc>
          <w:tcPr>
            <w:tcW w:w="2315" w:type="dxa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3513" w:type="dxa"/>
          </w:tcPr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Почему нельзя шутить со спичками, нельзя с ними играть? (ответы детей)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color w:val="000000"/>
                <w:sz w:val="24"/>
                <w:szCs w:val="24"/>
              </w:rPr>
              <w:t>Спички наши помощники и друзья, но их нельзя разжигать и бросать ради забавы. Тогда они превращаются в злого врага для человека.</w:t>
            </w:r>
            <w:r w:rsidR="006B79E0" w:rsidRPr="0003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Игры с ними могут привести к пожару, они могут разжечь огонь там, где нельзя этого делать, огонь очень горячий, он может больно обжечь. Спички и зажигалки детям не игрушки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Дидактическая игра: «Выбери нужное».</w:t>
            </w:r>
          </w:p>
          <w:p w:rsidR="0067682A" w:rsidRPr="00036C9B" w:rsidRDefault="00D25BFC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="0067682A" w:rsidRPr="00036C9B">
              <w:rPr>
                <w:rFonts w:ascii="Times New Roman" w:hAnsi="Times New Roman"/>
                <w:sz w:val="24"/>
                <w:szCs w:val="24"/>
              </w:rPr>
              <w:t>ебенку предлагается набор предметных картинок</w:t>
            </w:r>
            <w:r w:rsidR="00813DBB" w:rsidRPr="00036C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="00813DBB" w:rsidRPr="00036C9B">
              <w:rPr>
                <w:rFonts w:ascii="Times New Roman" w:hAnsi="Times New Roman"/>
                <w:sz w:val="24"/>
                <w:szCs w:val="24"/>
              </w:rPr>
              <w:t>(</w:t>
            </w:r>
            <w:r w:rsidR="0067682A" w:rsidRPr="0003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67682A" w:rsidRPr="00036C9B">
              <w:rPr>
                <w:rFonts w:ascii="Times New Roman" w:hAnsi="Times New Roman"/>
                <w:sz w:val="24"/>
                <w:szCs w:val="24"/>
              </w:rPr>
              <w:t>огнетушитель, ведро с водой, телевизор, телефон, ящик с песком, электро-розетка, пожарный шланг, керосиновая лампа, шлем пожарного, зажигалка, спички, газовая плита, противогаз) из которых он должен выбрать предмет, используемый при тушении пожаров и являющиеся причиной возникновения пожара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Ребята, а когда возникает пожар, что мы делаем в первую очередь? (Вызываем пожарную службу 01)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Кто приезжает на вызов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Дети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Пожарные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Что нужно сообщить по телефону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Дети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Сообщить сво</w:t>
            </w:r>
            <w:r w:rsidR="00D25BFC" w:rsidRPr="00036C9B">
              <w:rPr>
                <w:rFonts w:ascii="Times New Roman" w:hAnsi="Times New Roman"/>
                <w:sz w:val="24"/>
                <w:szCs w:val="24"/>
              </w:rPr>
              <w:t>й адрес, фамилию и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что горит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36C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Далее проводится игра.</w:t>
            </w:r>
            <w:proofErr w:type="gramEnd"/>
            <w:r w:rsidRPr="00036C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36C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тель бросает мяч каждому ребенку по очереди и задает вопросы)</w:t>
            </w:r>
            <w:r w:rsidR="00D25BFC" w:rsidRPr="00036C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что нужно делать, если возник пожар в квартире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позвонить по телефону 01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можно ли играть со спичками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нельзя, спички причина пожара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чем можно тушить пожар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водой, огнетушителем, песком, стиральным порошком, одеялом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назови номер пожарной службы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01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что мы должны сообщить, вызывая пожарных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адрес, ФИО, что и где горит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что нужно делать, если в квартире много дыма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закрывать нос и рот мокрым платком и двигаться к выходу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можно ли сушить вещи на электрических обогревателях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нет, это может быть причиной пожара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что нужно сделать, уходя из дома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убедится, что все электроприборы выключены и ничего не оставлено на включенной плите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можно ли пользоваться неисправными электроприборами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iCs/>
                <w:sz w:val="24"/>
                <w:szCs w:val="24"/>
              </w:rPr>
              <w:t>(нет, так как может возникнуть короткое замыкание, которое может привести к пожару)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- можно ли детям пользоваться спичками?</w:t>
            </w:r>
          </w:p>
          <w:p w:rsidR="0067682A" w:rsidRPr="00036C9B" w:rsidRDefault="006B79E0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>(нет, спичкам</w:t>
            </w:r>
            <w:r w:rsidR="0067682A" w:rsidRPr="00036C9B">
              <w:rPr>
                <w:rFonts w:ascii="Times New Roman" w:hAnsi="Times New Roman"/>
                <w:sz w:val="24"/>
                <w:szCs w:val="24"/>
              </w:rPr>
              <w:t>и пользуются только взрослые)</w:t>
            </w:r>
            <w:r w:rsidR="00D25BFC" w:rsidRPr="00036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Как называют профессию людей, которые спешат на помощь людям, чтобы потушить пожар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Какими качествами должен обладать пожарный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Работа пожарных очень опасная и рискованная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Как они одеты?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Правильно, молодцы. Также у пожарных </w:t>
            </w:r>
            <w:r w:rsidRPr="00036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ть дыхательные аппараты для тушения пожаров в сильно задымленных помещениях. 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 А сейчас я предлагаю вам рассмотреть изображение пожарного в форме. Зачем пожарному нужна каска и рукавицы (краги</w:t>
            </w:r>
            <w:r w:rsidR="00D25BFC" w:rsidRPr="00036C9B">
              <w:rPr>
                <w:rFonts w:ascii="Times New Roman" w:hAnsi="Times New Roman"/>
                <w:sz w:val="24"/>
                <w:szCs w:val="24"/>
              </w:rPr>
              <w:t>).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Пожарные носят специальную одежду, защищающую их от огня и дыма. На голове у них стальная каска, штаны и куртка сшиты из специального материала (брезента), на ногах – прочные и удобные сапоги. Ведь пожарный должен идти в огонь. Как называется машин</w:t>
            </w:r>
            <w:r w:rsidR="00D25BFC" w:rsidRPr="00036C9B">
              <w:rPr>
                <w:rFonts w:ascii="Times New Roman" w:hAnsi="Times New Roman"/>
                <w:sz w:val="24"/>
                <w:szCs w:val="24"/>
              </w:rPr>
              <w:t>а у пожарных?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 xml:space="preserve"> Зачем пожарной машине лестница, сигнальны</w:t>
            </w:r>
            <w:r w:rsidR="00D25BFC" w:rsidRPr="00036C9B">
              <w:rPr>
                <w:rFonts w:ascii="Times New Roman" w:hAnsi="Times New Roman"/>
                <w:sz w:val="24"/>
                <w:szCs w:val="24"/>
              </w:rPr>
              <w:t xml:space="preserve">е огни и сирена? 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игра «Хороший – плохой огонь»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Cs/>
                <w:sz w:val="24"/>
                <w:szCs w:val="24"/>
              </w:rPr>
              <w:t>Участники игры объединяются в две подгруппы (команды). Каждая команда выбирает лист с условным обозначением огня</w:t>
            </w:r>
            <w:r w:rsidR="00D25BFC" w:rsidRPr="00036C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hAnsi="Times New Roman"/>
                <w:bCs/>
                <w:sz w:val="24"/>
                <w:szCs w:val="24"/>
              </w:rPr>
              <w:t>(хороший или плохой), на который наклеивают картинки, соответствующим условным обозначениям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00036C9B">
              <w:rPr>
                <w:rFonts w:ascii="Times New Roman" w:hAnsi="Times New Roman"/>
                <w:bCs/>
                <w:sz w:val="24"/>
                <w:szCs w:val="24"/>
              </w:rPr>
              <w:t xml:space="preserve"> А сейчас я предлагаю вам отправить плакаты медвежонку, чтобы он знал, что можно делать со спичками, а чего делать нельзя. </w:t>
            </w:r>
          </w:p>
          <w:p w:rsidR="000C33C9" w:rsidRPr="00036C9B" w:rsidRDefault="000C33C9" w:rsidP="000C33C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матривание иллюстраций, работа в мини-группах, выполнение заданий, обсуждение результата деятельности.</w:t>
            </w:r>
          </w:p>
        </w:tc>
        <w:tc>
          <w:tcPr>
            <w:tcW w:w="1647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25BFC"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39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Выбраны </w:t>
            </w:r>
            <w:r w:rsidR="00D25BFC" w:rsidRPr="00036C9B">
              <w:rPr>
                <w:rFonts w:ascii="Times New Roman" w:eastAsia="Calibri" w:hAnsi="Times New Roman"/>
                <w:sz w:val="24"/>
                <w:szCs w:val="24"/>
              </w:rPr>
              <w:t>картинки предметов</w:t>
            </w:r>
            <w:r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для тушения пожара и источника пожара.</w:t>
            </w:r>
          </w:p>
          <w:p w:rsidR="006B79E0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79E0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Пополнен словарный запас детей</w:t>
            </w:r>
            <w:r w:rsidR="00D25BFC" w:rsidRPr="00036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36C9B">
              <w:rPr>
                <w:rFonts w:ascii="Times New Roman" w:eastAsia="Calibri" w:hAnsi="Times New Roman"/>
                <w:sz w:val="24"/>
                <w:szCs w:val="24"/>
              </w:rPr>
              <w:t>(брезент, керосиновая лампа, краги).</w:t>
            </w:r>
          </w:p>
          <w:p w:rsidR="006B79E0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79E0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79E0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Оформлены листы с «хорошим и плохим» огнем.</w:t>
            </w:r>
          </w:p>
        </w:tc>
      </w:tr>
      <w:tr w:rsidR="000C33C9" w:rsidRPr="00036C9B" w:rsidTr="005A3386">
        <w:tc>
          <w:tcPr>
            <w:tcW w:w="2315" w:type="dxa"/>
          </w:tcPr>
          <w:p w:rsidR="000C33C9" w:rsidRPr="00036C9B" w:rsidRDefault="000C33C9" w:rsidP="000C33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флексивно-оценочный</w:t>
            </w:r>
          </w:p>
        </w:tc>
        <w:tc>
          <w:tcPr>
            <w:tcW w:w="3513" w:type="dxa"/>
          </w:tcPr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sz w:val="24"/>
                <w:szCs w:val="24"/>
              </w:rPr>
              <w:t>Что вы запомнили из нашего занятия? Если вам было легко и все понятно, то приклейте к солнышку желтый лучик. Если у вас возникли затруднения или было что-то не понятно, то приклеить красный лучик.</w:t>
            </w:r>
          </w:p>
          <w:p w:rsidR="0067682A" w:rsidRPr="00036C9B" w:rsidRDefault="0067682A" w:rsidP="00676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C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: </w:t>
            </w:r>
            <w:r w:rsidRPr="0003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! Соблюдайте правила пожарной безопасности! Это поможет сберечь жизни ваших родных, близких, друзей и главное самих вас. </w:t>
            </w:r>
          </w:p>
          <w:p w:rsidR="0067682A" w:rsidRPr="00036C9B" w:rsidRDefault="0067682A" w:rsidP="0067682A">
            <w:pPr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01EDC" w:rsidRPr="00036C9B" w:rsidRDefault="00D01EDC" w:rsidP="00D01E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3C9" w:rsidRPr="00036C9B" w:rsidRDefault="000C33C9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ние своей работы.</w:t>
            </w:r>
          </w:p>
        </w:tc>
        <w:tc>
          <w:tcPr>
            <w:tcW w:w="1647" w:type="dxa"/>
          </w:tcPr>
          <w:p w:rsidR="000C33C9" w:rsidRPr="00036C9B" w:rsidRDefault="00D25BFC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5 мин</w:t>
            </w:r>
          </w:p>
        </w:tc>
        <w:tc>
          <w:tcPr>
            <w:tcW w:w="1839" w:type="dxa"/>
          </w:tcPr>
          <w:p w:rsidR="000C33C9" w:rsidRPr="00036C9B" w:rsidRDefault="006B79E0" w:rsidP="000C33C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C9B">
              <w:rPr>
                <w:rFonts w:ascii="Times New Roman" w:eastAsia="Calibri" w:hAnsi="Times New Roman"/>
                <w:sz w:val="24"/>
                <w:szCs w:val="24"/>
              </w:rPr>
              <w:t>Подведен итог работы детей.</w:t>
            </w:r>
          </w:p>
        </w:tc>
      </w:tr>
    </w:tbl>
    <w:p w:rsidR="00D25BFC" w:rsidRPr="005A3386" w:rsidRDefault="000C33C9" w:rsidP="00D25BFC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</w:t>
      </w:r>
      <w:r w:rsidR="00D25BFC">
        <w:rPr>
          <w:rFonts w:ascii="Times New Roman" w:eastAsia="Calibri" w:hAnsi="Times New Roman" w:cs="Times New Roman"/>
          <w:b/>
          <w:sz w:val="28"/>
          <w:szCs w:val="28"/>
        </w:rPr>
        <w:t xml:space="preserve">вательный продукт и результаты </w:t>
      </w:r>
      <w:r w:rsidRPr="000C33C9">
        <w:rPr>
          <w:rFonts w:ascii="Times New Roman" w:eastAsia="Calibri" w:hAnsi="Times New Roman" w:cs="Times New Roman"/>
          <w:b/>
          <w:sz w:val="28"/>
          <w:szCs w:val="28"/>
        </w:rPr>
        <w:t>развития детей:</w:t>
      </w:r>
      <w:r w:rsidR="006B79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2A91" w:rsidRPr="00D25BFC">
        <w:rPr>
          <w:rFonts w:ascii="Times New Roman" w:eastAsia="Calibri" w:hAnsi="Times New Roman" w:cs="Times New Roman"/>
          <w:sz w:val="28"/>
          <w:szCs w:val="28"/>
        </w:rPr>
        <w:t>у детей сформированы предст</w:t>
      </w:r>
      <w:r w:rsidR="00D25BFC">
        <w:rPr>
          <w:rFonts w:ascii="Times New Roman" w:eastAsia="Calibri" w:hAnsi="Times New Roman" w:cs="Times New Roman"/>
          <w:sz w:val="28"/>
          <w:szCs w:val="28"/>
        </w:rPr>
        <w:t>авления о вреде и пользе спичек, пополнен словарный запас (керосиновая л</w:t>
      </w:r>
      <w:r w:rsidR="007A589E">
        <w:rPr>
          <w:rFonts w:ascii="Times New Roman" w:eastAsia="Calibri" w:hAnsi="Times New Roman" w:cs="Times New Roman"/>
          <w:sz w:val="28"/>
          <w:szCs w:val="28"/>
        </w:rPr>
        <w:t>ампа, краги, брезент), закреплены знания соблюдения пожарной безопасности и умение слаженно работать в команде.</w:t>
      </w:r>
    </w:p>
    <w:p w:rsidR="000C33C9" w:rsidRPr="007A589E" w:rsidRDefault="000C33C9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7A589E">
        <w:rPr>
          <w:rFonts w:ascii="Times New Roman" w:hAnsi="Times New Roman" w:cs="Times New Roman"/>
          <w:b/>
          <w:sz w:val="28"/>
          <w:szCs w:val="28"/>
        </w:rPr>
        <w:t>Работ</w:t>
      </w:r>
      <w:r w:rsidR="00D25BFC" w:rsidRPr="007A589E">
        <w:rPr>
          <w:rFonts w:ascii="Times New Roman" w:hAnsi="Times New Roman" w:cs="Times New Roman"/>
          <w:b/>
          <w:sz w:val="28"/>
          <w:szCs w:val="28"/>
        </w:rPr>
        <w:t>а с воспитанниками после занятия</w:t>
      </w:r>
      <w:r w:rsidRPr="007A58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2A91" w:rsidRPr="007A589E">
        <w:rPr>
          <w:rFonts w:ascii="Times New Roman" w:hAnsi="Times New Roman" w:cs="Times New Roman"/>
          <w:sz w:val="28"/>
          <w:szCs w:val="28"/>
        </w:rPr>
        <w:t>рассказать детям других групп о безопасном использовании спичек.</w:t>
      </w:r>
    </w:p>
    <w:p w:rsidR="000C33C9" w:rsidRPr="000C33C9" w:rsidRDefault="000C33C9" w:rsidP="000C33C9">
      <w:pPr>
        <w:spacing w:after="200" w:line="276" w:lineRule="auto"/>
        <w:rPr>
          <w:rFonts w:ascii="Calibri" w:eastAsia="Calibri" w:hAnsi="Calibri" w:cs="Times New Roman"/>
        </w:rPr>
      </w:pPr>
    </w:p>
    <w:p w:rsidR="007E702F" w:rsidRDefault="007E702F"/>
    <w:p w:rsidR="00382620" w:rsidRDefault="00382620"/>
    <w:p w:rsidR="00B665CF" w:rsidRPr="007A589E" w:rsidRDefault="00B665CF" w:rsidP="0085729A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89E">
        <w:rPr>
          <w:rFonts w:ascii="Times New Roman" w:eastAsia="Calibri" w:hAnsi="Times New Roman" w:cs="Times New Roman"/>
          <w:b/>
          <w:sz w:val="28"/>
          <w:szCs w:val="28"/>
        </w:rPr>
        <w:t>Карта анализа занятия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386" w:rsidRPr="007A589E" w:rsidRDefault="00B665CF" w:rsidP="007A58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5A3386" w:rsidRPr="007A58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A3386" w:rsidRPr="007A589E">
        <w:rPr>
          <w:rFonts w:ascii="Times New Roman" w:hAnsi="Times New Roman" w:cs="Times New Roman"/>
          <w:sz w:val="28"/>
          <w:szCs w:val="28"/>
          <w:lang w:eastAsia="ru-RU"/>
        </w:rPr>
        <w:t>«Огонь наш друг, огонь наш враг».</w:t>
      </w:r>
    </w:p>
    <w:p w:rsidR="00B665CF" w:rsidRPr="007A589E" w:rsidRDefault="00B665CF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Тема:</w:t>
      </w:r>
      <w:r w:rsidR="005A3386" w:rsidRPr="007A589E">
        <w:rPr>
          <w:rFonts w:ascii="Times New Roman" w:eastAsia="Calibri" w:hAnsi="Times New Roman" w:cs="Times New Roman"/>
          <w:sz w:val="28"/>
          <w:szCs w:val="28"/>
        </w:rPr>
        <w:t xml:space="preserve"> безопасность</w:t>
      </w:r>
      <w:r w:rsidR="007A58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: </w:t>
      </w:r>
      <w:r w:rsidRPr="007A589E">
        <w:rPr>
          <w:rFonts w:ascii="Times New Roman" w:hAnsi="Times New Roman" w:cs="Times New Roman"/>
          <w:sz w:val="28"/>
          <w:szCs w:val="28"/>
        </w:rPr>
        <w:t>формирование</w:t>
      </w:r>
      <w:r w:rsidR="007A589E">
        <w:rPr>
          <w:rFonts w:ascii="Times New Roman" w:hAnsi="Times New Roman" w:cs="Times New Roman"/>
          <w:sz w:val="28"/>
          <w:szCs w:val="28"/>
        </w:rPr>
        <w:t xml:space="preserve"> представлений о пользе и вреде</w:t>
      </w:r>
      <w:r w:rsidRPr="007A589E">
        <w:rPr>
          <w:rFonts w:ascii="Times New Roman" w:hAnsi="Times New Roman" w:cs="Times New Roman"/>
          <w:sz w:val="28"/>
          <w:szCs w:val="28"/>
        </w:rPr>
        <w:t xml:space="preserve"> спичек.</w:t>
      </w:r>
    </w:p>
    <w:p w:rsidR="005A3386" w:rsidRPr="007A589E" w:rsidRDefault="00B665CF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Образовательная область:</w:t>
      </w:r>
      <w:r w:rsidR="005A3386" w:rsidRPr="007A589E">
        <w:rPr>
          <w:rFonts w:ascii="Times New Roman" w:eastAsia="Calibri" w:hAnsi="Times New Roman" w:cs="Times New Roman"/>
          <w:sz w:val="28"/>
          <w:szCs w:val="28"/>
        </w:rPr>
        <w:t xml:space="preserve"> познавательное развитие.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Возраст детей: 6-7 лет. 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5A3386" w:rsidRPr="007A589E" w:rsidRDefault="005A3386" w:rsidP="007A589E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тельные:</w:t>
      </w:r>
    </w:p>
    <w:p w:rsidR="005A3386" w:rsidRPr="007A589E" w:rsidRDefault="005A3386" w:rsidP="007A589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Обобщить представления детей о пользе и вреде огня.</w:t>
      </w:r>
    </w:p>
    <w:p w:rsidR="005A3386" w:rsidRPr="007A589E" w:rsidRDefault="005A3386" w:rsidP="007A589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Расширять знания детей о предметах, необходимых при тушении пожара, правила их использования.</w:t>
      </w:r>
    </w:p>
    <w:p w:rsidR="005A3386" w:rsidRPr="007A589E" w:rsidRDefault="005A3386" w:rsidP="007A589E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5A3386" w:rsidRPr="007A589E" w:rsidRDefault="005A3386" w:rsidP="007A589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речь, обогащать словарный запас (керосиновая лампа, краги, брезент).                </w:t>
      </w:r>
    </w:p>
    <w:p w:rsidR="005A3386" w:rsidRPr="007A589E" w:rsidRDefault="005A3386" w:rsidP="007A589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Развивать умение соблюдать правила пожарной безопасности.</w:t>
      </w:r>
    </w:p>
    <w:p w:rsidR="005A3386" w:rsidRPr="007A589E" w:rsidRDefault="005A3386" w:rsidP="007A589E">
      <w:pPr>
        <w:pStyle w:val="a8"/>
        <w:ind w:left="72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ные:</w:t>
      </w:r>
    </w:p>
    <w:p w:rsidR="005A3386" w:rsidRPr="007A589E" w:rsidRDefault="005A3386" w:rsidP="007A589E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iCs/>
          <w:sz w:val="28"/>
          <w:szCs w:val="28"/>
          <w:lang w:eastAsia="ru-RU"/>
        </w:rPr>
        <w:t>Воспитывать умение слаженно работать в команде.</w:t>
      </w:r>
    </w:p>
    <w:p w:rsidR="005A3386" w:rsidRPr="007A589E" w:rsidRDefault="005A3386" w:rsidP="007A589E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, интерес и любовь к профессии пожарного.</w:t>
      </w:r>
    </w:p>
    <w:p w:rsidR="005A3386" w:rsidRPr="007A589E" w:rsidRDefault="005A3386" w:rsidP="007A58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Оборудование:</w:t>
      </w:r>
    </w:p>
    <w:p w:rsidR="005A3386" w:rsidRPr="007A589E" w:rsidRDefault="005A3386" w:rsidP="007A589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Плакаты и рисунки по пожарной безопасности,</w:t>
      </w:r>
    </w:p>
    <w:p w:rsidR="005A3386" w:rsidRPr="007A589E" w:rsidRDefault="005A3386" w:rsidP="007A589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иллюстрации с изображением различных пожарных ситуаций, полезного применение огня, спички,</w:t>
      </w:r>
    </w:p>
    <w:p w:rsidR="005A3386" w:rsidRPr="007A589E" w:rsidRDefault="005A3386" w:rsidP="007A589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589E">
        <w:rPr>
          <w:rFonts w:ascii="Times New Roman" w:hAnsi="Times New Roman" w:cs="Times New Roman"/>
          <w:sz w:val="28"/>
          <w:szCs w:val="28"/>
          <w:lang w:eastAsia="ru-RU"/>
        </w:rPr>
        <w:t>мяч для игры</w:t>
      </w:r>
    </w:p>
    <w:p w:rsidR="005A3386" w:rsidRPr="007A589E" w:rsidRDefault="005A3386" w:rsidP="007A58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b/>
          <w:sz w:val="28"/>
          <w:szCs w:val="28"/>
        </w:rPr>
        <w:t>Интегрируемые образовательные области:</w:t>
      </w: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 социально – 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ой и дополнительные виды деятельности детей на занятии:</w:t>
      </w: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 познавательно-исследовательская, коммуникативная, игровая, двигательная.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i/>
          <w:sz w:val="28"/>
          <w:szCs w:val="28"/>
        </w:rPr>
      </w:pPr>
      <w:r w:rsidRPr="007A589E">
        <w:rPr>
          <w:rFonts w:ascii="Times New Roman" w:eastAsia="Calibri" w:hAnsi="Times New Roman" w:cs="Times New Roman"/>
          <w:sz w:val="28"/>
          <w:szCs w:val="28"/>
        </w:rPr>
        <w:t>Формы организации деятельности детей на занятии: совместная деятельность с педагогом, работа в мини-группах.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b/>
          <w:sz w:val="28"/>
          <w:szCs w:val="28"/>
        </w:rPr>
        <w:t>Практическая задача для детей:</w:t>
      </w: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 классификация «хороший», «плохой» огонь.</w:t>
      </w:r>
    </w:p>
    <w:p w:rsidR="005A3386" w:rsidRPr="007A589E" w:rsidRDefault="005A3386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7A589E">
        <w:rPr>
          <w:rFonts w:ascii="Times New Roman" w:eastAsia="Calibri" w:hAnsi="Times New Roman" w:cs="Times New Roman"/>
          <w:b/>
          <w:sz w:val="28"/>
          <w:szCs w:val="28"/>
        </w:rPr>
        <w:t>Количество детей:</w:t>
      </w:r>
      <w:r w:rsidRPr="007A589E">
        <w:rPr>
          <w:rFonts w:ascii="Times New Roman" w:eastAsia="Calibri" w:hAnsi="Times New Roman" w:cs="Times New Roman"/>
          <w:sz w:val="28"/>
          <w:szCs w:val="28"/>
        </w:rPr>
        <w:t xml:space="preserve"> 10.</w:t>
      </w:r>
    </w:p>
    <w:p w:rsidR="00B665CF" w:rsidRPr="007A589E" w:rsidRDefault="00B665CF" w:rsidP="007A589E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20718F" w:rsidRPr="007A589E" w:rsidRDefault="0020718F" w:rsidP="007A58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B2F" w:rsidRPr="007A589E" w:rsidRDefault="00085A05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7A589E">
        <w:rPr>
          <w:rFonts w:ascii="Times New Roman" w:hAnsi="Times New Roman" w:cs="Times New Roman"/>
          <w:sz w:val="28"/>
          <w:szCs w:val="28"/>
        </w:rPr>
        <w:t> </w:t>
      </w:r>
      <w:r w:rsidR="007A589E">
        <w:rPr>
          <w:rFonts w:ascii="Times New Roman" w:hAnsi="Times New Roman" w:cs="Times New Roman"/>
          <w:sz w:val="28"/>
          <w:szCs w:val="28"/>
        </w:rPr>
        <w:t xml:space="preserve">    </w:t>
      </w:r>
      <w:r w:rsidRPr="007A589E">
        <w:rPr>
          <w:rFonts w:ascii="Times New Roman" w:hAnsi="Times New Roman" w:cs="Times New Roman"/>
          <w:sz w:val="28"/>
          <w:szCs w:val="28"/>
        </w:rPr>
        <w:t>На занятии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занятия прослеживалась следующая интеграция образовательных областей «познавательное развитие», «социально-коммуникативное развитие», «речевое развитие», «физическое развитие», «художественно-эстетическое развитие»</w:t>
      </w:r>
      <w:r w:rsidR="00DE1A29" w:rsidRPr="007A589E">
        <w:rPr>
          <w:rFonts w:ascii="Times New Roman" w:hAnsi="Times New Roman" w:cs="Times New Roman"/>
          <w:sz w:val="28"/>
          <w:szCs w:val="28"/>
        </w:rPr>
        <w:t>,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которые реализовывались в соответствии с возрастными возможностями и особенностями детей.</w:t>
      </w:r>
    </w:p>
    <w:p w:rsidR="000D2B2F" w:rsidRP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Занятие </w:t>
      </w:r>
      <w:r w:rsidR="000D2B2F" w:rsidRPr="007A589E">
        <w:rPr>
          <w:rFonts w:ascii="Times New Roman" w:hAnsi="Times New Roman" w:cs="Times New Roman"/>
          <w:sz w:val="28"/>
          <w:szCs w:val="28"/>
        </w:rPr>
        <w:t>состоит из мотивационно - ориентировочного, поискового, практического, рефлексивно-оценочного этапов. Для развития познавательного интере</w:t>
      </w:r>
      <w:r>
        <w:rPr>
          <w:rFonts w:ascii="Times New Roman" w:hAnsi="Times New Roman" w:cs="Times New Roman"/>
          <w:sz w:val="28"/>
          <w:szCs w:val="28"/>
        </w:rPr>
        <w:t>са и познавательной активности </w:t>
      </w:r>
      <w:r w:rsidR="000D2B2F" w:rsidRPr="007A589E">
        <w:rPr>
          <w:rFonts w:ascii="Times New Roman" w:hAnsi="Times New Roman" w:cs="Times New Roman"/>
          <w:sz w:val="28"/>
          <w:szCs w:val="28"/>
        </w:rPr>
        <w:t>на протяжении всего образовательного процесса, дети п</w:t>
      </w:r>
      <w:r>
        <w:rPr>
          <w:rFonts w:ascii="Times New Roman" w:hAnsi="Times New Roman" w:cs="Times New Roman"/>
          <w:sz w:val="28"/>
          <w:szCs w:val="28"/>
        </w:rPr>
        <w:t>роявляли инициативу,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самостоятельность. При выполнении заданий были использованы следующие виды деятельности: коммуникативная, познавательно – исследовательская, двигательная</w:t>
      </w:r>
      <w:r w:rsidR="00752A91" w:rsidRPr="007A589E">
        <w:rPr>
          <w:rFonts w:ascii="Times New Roman" w:hAnsi="Times New Roman" w:cs="Times New Roman"/>
          <w:sz w:val="28"/>
          <w:szCs w:val="28"/>
        </w:rPr>
        <w:t>, игровая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. Один вид деятельности плавно переходил в другой. Для реализации каждой задачи я подобрала </w:t>
      </w:r>
      <w:r w:rsidR="00085A05" w:rsidRPr="007A589E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0D2B2F" w:rsidRPr="007A589E">
        <w:rPr>
          <w:rFonts w:ascii="Times New Roman" w:hAnsi="Times New Roman" w:cs="Times New Roman"/>
          <w:sz w:val="28"/>
          <w:szCs w:val="28"/>
        </w:rPr>
        <w:t>приемы, которые помогли их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A05" w:rsidRPr="007A589E">
        <w:rPr>
          <w:rFonts w:ascii="Times New Roman" w:hAnsi="Times New Roman" w:cs="Times New Roman"/>
          <w:sz w:val="28"/>
          <w:szCs w:val="28"/>
        </w:rPr>
        <w:t>(решение проблемных ситуаций, беседы, дидактические игры, рассматривание иллюстрации, практический)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. </w:t>
      </w:r>
      <w:r w:rsidR="00085A05" w:rsidRPr="007A589E">
        <w:rPr>
          <w:rFonts w:ascii="Times New Roman" w:hAnsi="Times New Roman" w:cs="Times New Roman"/>
          <w:sz w:val="28"/>
          <w:szCs w:val="28"/>
        </w:rPr>
        <w:t>Методы и п</w:t>
      </w:r>
      <w:r w:rsidR="000D2B2F" w:rsidRPr="007A589E">
        <w:rPr>
          <w:rFonts w:ascii="Times New Roman" w:hAnsi="Times New Roman" w:cs="Times New Roman"/>
          <w:sz w:val="28"/>
          <w:szCs w:val="28"/>
        </w:rPr>
        <w:t>р</w:t>
      </w:r>
      <w:r w:rsidR="00752A91" w:rsidRPr="007A589E">
        <w:rPr>
          <w:rFonts w:ascii="Times New Roman" w:hAnsi="Times New Roman" w:cs="Times New Roman"/>
          <w:sz w:val="28"/>
          <w:szCs w:val="28"/>
        </w:rPr>
        <w:t>иемы были</w:t>
      </w:r>
      <w:r w:rsidR="00085A05" w:rsidRPr="007A589E">
        <w:rPr>
          <w:rFonts w:ascii="Times New Roman" w:hAnsi="Times New Roman" w:cs="Times New Roman"/>
          <w:sz w:val="28"/>
          <w:szCs w:val="28"/>
        </w:rPr>
        <w:t xml:space="preserve"> в игровой форме, в которой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я старалась побуждать детей к </w:t>
      </w:r>
      <w:r w:rsidR="00752A91" w:rsidRPr="007A589E">
        <w:rPr>
          <w:rFonts w:ascii="Times New Roman" w:hAnsi="Times New Roman" w:cs="Times New Roman"/>
          <w:sz w:val="28"/>
          <w:szCs w:val="28"/>
        </w:rPr>
        <w:t>решению проблемы</w:t>
      </w:r>
      <w:r w:rsidR="000D2B2F" w:rsidRPr="007A589E">
        <w:rPr>
          <w:rFonts w:ascii="Times New Roman" w:hAnsi="Times New Roman" w:cs="Times New Roman"/>
          <w:sz w:val="28"/>
          <w:szCs w:val="28"/>
        </w:rPr>
        <w:t>.</w:t>
      </w:r>
      <w:r w:rsidR="00537618" w:rsidRPr="007A589E">
        <w:rPr>
          <w:rFonts w:ascii="Times New Roman" w:hAnsi="Times New Roman" w:cs="Times New Roman"/>
          <w:sz w:val="28"/>
          <w:szCs w:val="28"/>
        </w:rPr>
        <w:t xml:space="preserve"> </w:t>
      </w:r>
      <w:r w:rsidR="000D2B2F" w:rsidRPr="007A589E">
        <w:rPr>
          <w:rFonts w:ascii="Times New Roman" w:hAnsi="Times New Roman" w:cs="Times New Roman"/>
          <w:sz w:val="28"/>
          <w:szCs w:val="28"/>
        </w:rPr>
        <w:t>Дети были активны, внимательны, чувствовали себя комфортно, могли самостоятельно</w:t>
      </w:r>
      <w:r w:rsidR="005E6ED6" w:rsidRPr="007A589E">
        <w:rPr>
          <w:rFonts w:ascii="Times New Roman" w:hAnsi="Times New Roman" w:cs="Times New Roman"/>
          <w:sz w:val="28"/>
          <w:szCs w:val="28"/>
        </w:rPr>
        <w:t xml:space="preserve"> </w:t>
      </w:r>
      <w:r w:rsidR="00752A91" w:rsidRPr="007A589E">
        <w:rPr>
          <w:rFonts w:ascii="Times New Roman" w:hAnsi="Times New Roman" w:cs="Times New Roman"/>
          <w:sz w:val="28"/>
          <w:szCs w:val="28"/>
        </w:rPr>
        <w:t>развивать умение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объединя</w:t>
      </w:r>
      <w:r w:rsidR="00752A91" w:rsidRPr="007A589E">
        <w:rPr>
          <w:rFonts w:ascii="Times New Roman" w:hAnsi="Times New Roman" w:cs="Times New Roman"/>
          <w:sz w:val="28"/>
          <w:szCs w:val="28"/>
        </w:rPr>
        <w:t>ться в мини-группы</w:t>
      </w:r>
      <w:r w:rsidR="000D2B2F" w:rsidRPr="007A589E">
        <w:rPr>
          <w:rFonts w:ascii="Times New Roman" w:hAnsi="Times New Roman" w:cs="Times New Roman"/>
          <w:sz w:val="28"/>
          <w:szCs w:val="28"/>
        </w:rPr>
        <w:t>, договариват</w:t>
      </w:r>
      <w:r w:rsidR="00752A91" w:rsidRPr="007A589E">
        <w:rPr>
          <w:rFonts w:ascii="Times New Roman" w:hAnsi="Times New Roman" w:cs="Times New Roman"/>
          <w:sz w:val="28"/>
          <w:szCs w:val="28"/>
        </w:rPr>
        <w:t>ься, помогать друг другу и обговаривать результат.</w:t>
      </w:r>
    </w:p>
    <w:p w:rsidR="000D2B2F" w:rsidRPr="007A589E" w:rsidRDefault="000D2B2F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7A589E">
        <w:rPr>
          <w:rFonts w:ascii="Times New Roman" w:hAnsi="Times New Roman" w:cs="Times New Roman"/>
          <w:sz w:val="28"/>
          <w:szCs w:val="28"/>
        </w:rPr>
        <w:t> </w:t>
      </w:r>
      <w:r w:rsidR="007A589E">
        <w:rPr>
          <w:rFonts w:ascii="Times New Roman" w:hAnsi="Times New Roman" w:cs="Times New Roman"/>
          <w:sz w:val="28"/>
          <w:szCs w:val="28"/>
        </w:rPr>
        <w:t xml:space="preserve">   </w:t>
      </w:r>
      <w:r w:rsidRPr="007A589E">
        <w:rPr>
          <w:rFonts w:ascii="Times New Roman" w:hAnsi="Times New Roman" w:cs="Times New Roman"/>
          <w:sz w:val="28"/>
          <w:szCs w:val="28"/>
        </w:rPr>
        <w:t>Во время занятия преобладал диалогиче</w:t>
      </w:r>
      <w:r w:rsidR="005E6ED6" w:rsidRPr="007A589E">
        <w:rPr>
          <w:rFonts w:ascii="Times New Roman" w:hAnsi="Times New Roman" w:cs="Times New Roman"/>
          <w:sz w:val="28"/>
          <w:szCs w:val="28"/>
        </w:rPr>
        <w:t>ский стиль общения</w:t>
      </w:r>
      <w:r w:rsidRPr="007A589E">
        <w:rPr>
          <w:rFonts w:ascii="Times New Roman" w:hAnsi="Times New Roman" w:cs="Times New Roman"/>
          <w:sz w:val="28"/>
          <w:szCs w:val="28"/>
        </w:rPr>
        <w:t>. На протяжении всей образовательной ситуации сохранялась выдержанность сюжетной линии, наличие логической связи между этапами</w:t>
      </w:r>
      <w:r w:rsidR="00752A91" w:rsidRPr="007A589E">
        <w:rPr>
          <w:rFonts w:ascii="Times New Roman" w:hAnsi="Times New Roman" w:cs="Times New Roman"/>
          <w:sz w:val="28"/>
          <w:szCs w:val="28"/>
        </w:rPr>
        <w:t xml:space="preserve"> </w:t>
      </w:r>
      <w:r w:rsidRPr="007A589E">
        <w:rPr>
          <w:rFonts w:ascii="Times New Roman" w:hAnsi="Times New Roman" w:cs="Times New Roman"/>
          <w:sz w:val="28"/>
          <w:szCs w:val="28"/>
        </w:rPr>
        <w:t>и осмысленного отношения к деятельности на каждом этапе. Все это подтверждают результаты деятельности.</w:t>
      </w:r>
    </w:p>
    <w:p w:rsidR="000D2B2F" w:rsidRP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Я считаю, что выбранная </w:t>
      </w:r>
      <w:r>
        <w:rPr>
          <w:rFonts w:ascii="Times New Roman" w:hAnsi="Times New Roman" w:cs="Times New Roman"/>
          <w:sz w:val="28"/>
          <w:szCs w:val="28"/>
        </w:rPr>
        <w:t>мной форма организации занятия </w:t>
      </w:r>
      <w:r w:rsidR="000D2B2F" w:rsidRPr="007A589E">
        <w:rPr>
          <w:rFonts w:ascii="Times New Roman" w:hAnsi="Times New Roman" w:cs="Times New Roman"/>
          <w:sz w:val="28"/>
          <w:szCs w:val="28"/>
        </w:rPr>
        <w:t>была достаточно эффективной, динамичной. Старалась быть для детей партнером, помощником, соблюдать нормы педагогической этики и такта. Свои высказывания старалась строить грамотно и доступно для понимания детей, побуждала детей к проявлению инициати</w:t>
      </w:r>
      <w:r w:rsidR="00752A91" w:rsidRPr="007A589E">
        <w:rPr>
          <w:rFonts w:ascii="Times New Roman" w:hAnsi="Times New Roman" w:cs="Times New Roman"/>
          <w:sz w:val="28"/>
          <w:szCs w:val="28"/>
        </w:rPr>
        <w:t>вы и самостоятельности, поощряла слаженную работу в группах</w:t>
      </w:r>
      <w:r w:rsidR="000D2B2F" w:rsidRPr="007A589E">
        <w:rPr>
          <w:rFonts w:ascii="Times New Roman" w:hAnsi="Times New Roman" w:cs="Times New Roman"/>
          <w:sz w:val="28"/>
          <w:szCs w:val="28"/>
        </w:rPr>
        <w:t>.</w:t>
      </w:r>
    </w:p>
    <w:p w:rsidR="000D2B2F" w:rsidRP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2B2F" w:rsidRPr="007A589E">
        <w:rPr>
          <w:rFonts w:ascii="Times New Roman" w:hAnsi="Times New Roman" w:cs="Times New Roman"/>
          <w:sz w:val="28"/>
          <w:szCs w:val="28"/>
        </w:rPr>
        <w:t>В рефлексивно - оценочном этапе занятия был</w:t>
      </w:r>
      <w:r w:rsidR="00752A91" w:rsidRPr="007A589E">
        <w:rPr>
          <w:rFonts w:ascii="Times New Roman" w:hAnsi="Times New Roman" w:cs="Times New Roman"/>
          <w:sz w:val="28"/>
          <w:szCs w:val="28"/>
        </w:rPr>
        <w:t>и заданы вопросы и детьми сделана оценка своей работы</w:t>
      </w:r>
      <w:r w:rsidR="000D2B2F" w:rsidRPr="007A589E">
        <w:rPr>
          <w:rFonts w:ascii="Times New Roman" w:hAnsi="Times New Roman" w:cs="Times New Roman"/>
          <w:sz w:val="28"/>
          <w:szCs w:val="28"/>
        </w:rPr>
        <w:t>.</w:t>
      </w:r>
      <w:r w:rsidR="00752A91" w:rsidRPr="007A589E">
        <w:rPr>
          <w:rFonts w:ascii="Times New Roman" w:hAnsi="Times New Roman" w:cs="Times New Roman"/>
          <w:sz w:val="28"/>
          <w:szCs w:val="28"/>
        </w:rPr>
        <w:t> Дети оценили свою деятельность</w:t>
      </w:r>
      <w:r w:rsidR="000D2B2F" w:rsidRPr="007A589E">
        <w:rPr>
          <w:rFonts w:ascii="Times New Roman" w:hAnsi="Times New Roman" w:cs="Times New Roman"/>
          <w:sz w:val="28"/>
          <w:szCs w:val="28"/>
        </w:rPr>
        <w:t xml:space="preserve"> положительно, их личное достоинство не принижалось.</w:t>
      </w:r>
    </w:p>
    <w:p w:rsidR="000D2B2F" w:rsidRPr="007A589E" w:rsidRDefault="000D2B2F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7A589E">
        <w:rPr>
          <w:rFonts w:ascii="Times New Roman" w:hAnsi="Times New Roman" w:cs="Times New Roman"/>
          <w:sz w:val="28"/>
          <w:szCs w:val="28"/>
        </w:rPr>
        <w:lastRenderedPageBreak/>
        <w:t>Закрепила положительные результаты занятия словесным поощрением. Данная структура занятия вполне оправда</w:t>
      </w:r>
      <w:r w:rsidR="007A589E">
        <w:rPr>
          <w:rFonts w:ascii="Times New Roman" w:hAnsi="Times New Roman" w:cs="Times New Roman"/>
          <w:sz w:val="28"/>
          <w:szCs w:val="28"/>
        </w:rPr>
        <w:t>на. Считаю, что поставленные в </w:t>
      </w:r>
      <w:r w:rsidRPr="007A589E">
        <w:rPr>
          <w:rFonts w:ascii="Times New Roman" w:hAnsi="Times New Roman" w:cs="Times New Roman"/>
          <w:sz w:val="28"/>
          <w:szCs w:val="28"/>
        </w:rPr>
        <w:t>занятии задач</w:t>
      </w:r>
      <w:r w:rsidR="00085A05" w:rsidRPr="007A589E">
        <w:rPr>
          <w:rFonts w:ascii="Times New Roman" w:hAnsi="Times New Roman" w:cs="Times New Roman"/>
          <w:sz w:val="28"/>
          <w:szCs w:val="28"/>
        </w:rPr>
        <w:t>и были выполнены, цель достигнута</w:t>
      </w:r>
      <w:r w:rsidRPr="007A589E">
        <w:rPr>
          <w:rFonts w:ascii="Times New Roman" w:hAnsi="Times New Roman" w:cs="Times New Roman"/>
          <w:sz w:val="28"/>
          <w:szCs w:val="28"/>
        </w:rPr>
        <w:t>.</w:t>
      </w:r>
    </w:p>
    <w:p w:rsidR="000D2B2F" w:rsidRPr="007A589E" w:rsidRDefault="000D2B2F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7A589E">
        <w:rPr>
          <w:rFonts w:ascii="Times New Roman" w:hAnsi="Times New Roman" w:cs="Times New Roman"/>
          <w:sz w:val="28"/>
          <w:szCs w:val="28"/>
        </w:rPr>
        <w:t> </w:t>
      </w:r>
    </w:p>
    <w:p w:rsidR="00035214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548636"/>
            <wp:effectExtent l="0" t="0" r="0" b="0"/>
            <wp:docPr id="1" name="Рисунок 1" descr="Картинки по запросу картинки огонь-вр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огонь-враг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511" cy="1998980"/>
            <wp:effectExtent l="0" t="0" r="0" b="0"/>
            <wp:docPr id="2" name="Рисунок 2" descr="Картинки по запросу картинки огонь-вр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огонь-враг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511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650225"/>
            <wp:effectExtent l="0" t="0" r="0" b="0"/>
            <wp:docPr id="3" name="Рисунок 3" descr="Картинки по запросу картинки огонь-д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огонь-друг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697" cy="2533650"/>
            <wp:effectExtent l="0" t="0" r="0" b="0"/>
            <wp:docPr id="4" name="Рисунок 4" descr="Картинки по запросу картинки огонь-д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огонь-др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2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89E" w:rsidRDefault="007A589E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1750" cy="2436495"/>
            <wp:effectExtent l="0" t="0" r="0" b="0"/>
            <wp:docPr id="5" name="Рисунок 5" descr="Картинки по запросу картинки огонь-д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огонь-др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175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559" cy="2286000"/>
            <wp:effectExtent l="0" t="0" r="0" b="0"/>
            <wp:docPr id="6" name="Рисунок 6" descr="F:\0126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2608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65" cy="22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90" cy="2883800"/>
            <wp:effectExtent l="0" t="0" r="0" b="0"/>
            <wp:docPr id="7" name="Рисунок 7" descr="F:\uzs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zs_v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76" cy="28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4861" cy="2295525"/>
            <wp:effectExtent l="0" t="0" r="0" b="0"/>
            <wp:docPr id="8" name="Рисунок 8" descr="F:\waterbucket_8198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terbucket_81984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2500" r="8957" b="12194"/>
                    <a:stretch/>
                  </pic:blipFill>
                  <pic:spPr bwMode="auto">
                    <a:xfrm>
                      <a:off x="0" y="0"/>
                      <a:ext cx="2038338" cy="22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777812"/>
            <wp:effectExtent l="0" t="0" r="0" b="0"/>
            <wp:docPr id="9" name="Рисунок 9" descr="F:\yatsch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yatsch-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8" cy="27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724150"/>
            <wp:effectExtent l="0" t="0" r="0" b="0"/>
            <wp:docPr id="10" name="Рисунок 10" descr="F:\gazovaya-plita-s-elektricheskoj-duhov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azovaya-plita-s-elektricheskoj-duhovko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0090" cy="2228850"/>
            <wp:effectExtent l="0" t="0" r="0" b="0"/>
            <wp:docPr id="11" name="Рисунок 11" descr="F:\08eecac2445071af6f362f4e42f6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8eecac2445071af6f362f4e42f667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68" cy="22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130" cy="2637790"/>
            <wp:effectExtent l="0" t="0" r="0" b="0"/>
            <wp:docPr id="12" name="Рисунок 12" descr="F:\3fc55e64a9de8d74d356daeae9033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fc55e64a9de8d74d356daeae90333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r="5650"/>
                    <a:stretch/>
                  </pic:blipFill>
                  <pic:spPr bwMode="auto">
                    <a:xfrm>
                      <a:off x="0" y="0"/>
                      <a:ext cx="3059032" cy="26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992" cy="2628265"/>
            <wp:effectExtent l="0" t="0" r="0" b="0"/>
            <wp:docPr id="13" name="Рисунок 13" descr="F:\спички-или-зажиг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пички-или-зажига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r="14843"/>
                    <a:stretch/>
                  </pic:blipFill>
                  <pic:spPr bwMode="auto">
                    <a:xfrm>
                      <a:off x="0" y="0"/>
                      <a:ext cx="2775181" cy="26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040" cy="2647950"/>
            <wp:effectExtent l="0" t="0" r="0" b="0"/>
            <wp:docPr id="14" name="Рисунок 14" descr="F:\18-12-384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8-12-3847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7907" r="8214" b="10465"/>
                    <a:stretch/>
                  </pic:blipFill>
                  <pic:spPr bwMode="auto">
                    <a:xfrm>
                      <a:off x="0" y="0"/>
                      <a:ext cx="3609206" cy="26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569" w:rsidRPr="00813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3244103"/>
            <wp:effectExtent l="0" t="0" r="0" b="0"/>
            <wp:docPr id="15" name="Рисунок 15" descr="F:\48980897_w640_h640_11059019_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48980897_w640_h640_11059019_8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1" t="4169" r="23669" b="9238"/>
                    <a:stretch/>
                  </pic:blipFill>
                  <pic:spPr bwMode="auto">
                    <a:xfrm>
                      <a:off x="0" y="0"/>
                      <a:ext cx="1841100" cy="32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BB" w:rsidRDefault="00813DBB" w:rsidP="007A589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A26F5" w:rsidRPr="007A589E" w:rsidRDefault="003A26F5" w:rsidP="007A589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505575"/>
            <wp:effectExtent l="19050" t="0" r="3810" b="0"/>
            <wp:docPr id="16" name="Рисунок 1" descr="C:\Users\PC-Acer\AppData\Local\Microsoft\Windows\Temporary Internet Files\Content.Word\P80427-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Acer\AppData\Local\Microsoft\Windows\Temporary Internet Files\Content.Word\P80427-102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424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6F5" w:rsidRPr="007A589E" w:rsidSect="00B54A43">
      <w:head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18" w:rsidRDefault="006E7118" w:rsidP="006E7118">
      <w:pPr>
        <w:spacing w:after="0" w:line="240" w:lineRule="auto"/>
      </w:pPr>
      <w:r>
        <w:separator/>
      </w:r>
    </w:p>
  </w:endnote>
  <w:endnote w:type="continuationSeparator" w:id="0">
    <w:p w:rsidR="006E7118" w:rsidRDefault="006E7118" w:rsidP="006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18" w:rsidRDefault="006E7118" w:rsidP="006E7118">
      <w:pPr>
        <w:spacing w:after="0" w:line="240" w:lineRule="auto"/>
      </w:pPr>
      <w:r>
        <w:separator/>
      </w:r>
    </w:p>
  </w:footnote>
  <w:footnote w:type="continuationSeparator" w:id="0">
    <w:p w:rsidR="006E7118" w:rsidRDefault="006E7118" w:rsidP="006E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95534"/>
      <w:docPartObj>
        <w:docPartGallery w:val="Page Numbers (Top of Page)"/>
        <w:docPartUnique/>
      </w:docPartObj>
    </w:sdtPr>
    <w:sdtEndPr/>
    <w:sdtContent>
      <w:p w:rsidR="006E7118" w:rsidRDefault="003D6FD0">
        <w:pPr>
          <w:pStyle w:val="aa"/>
          <w:jc w:val="center"/>
        </w:pPr>
        <w:r>
          <w:fldChar w:fldCharType="begin"/>
        </w:r>
        <w:r w:rsidR="006E7118">
          <w:instrText>PAGE   \* MERGEFORMAT</w:instrText>
        </w:r>
        <w:r>
          <w:fldChar w:fldCharType="separate"/>
        </w:r>
        <w:r w:rsidR="00036C9B">
          <w:rPr>
            <w:noProof/>
          </w:rPr>
          <w:t>2</w:t>
        </w:r>
        <w:r>
          <w:fldChar w:fldCharType="end"/>
        </w:r>
      </w:p>
    </w:sdtContent>
  </w:sdt>
  <w:p w:rsidR="006E7118" w:rsidRDefault="006E71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7B"/>
    <w:multiLevelType w:val="hybridMultilevel"/>
    <w:tmpl w:val="18AE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0F71"/>
    <w:multiLevelType w:val="multilevel"/>
    <w:tmpl w:val="102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808E8"/>
    <w:multiLevelType w:val="hybridMultilevel"/>
    <w:tmpl w:val="C36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42B46"/>
    <w:multiLevelType w:val="multilevel"/>
    <w:tmpl w:val="961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B4C25"/>
    <w:multiLevelType w:val="hybridMultilevel"/>
    <w:tmpl w:val="D23602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61647D2"/>
    <w:multiLevelType w:val="hybridMultilevel"/>
    <w:tmpl w:val="084825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F87C2A"/>
    <w:multiLevelType w:val="multilevel"/>
    <w:tmpl w:val="78D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D096D"/>
    <w:multiLevelType w:val="hybridMultilevel"/>
    <w:tmpl w:val="22F8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05B6"/>
    <w:multiLevelType w:val="hybridMultilevel"/>
    <w:tmpl w:val="66D8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299D"/>
    <w:multiLevelType w:val="hybridMultilevel"/>
    <w:tmpl w:val="EB18A5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2CA734F"/>
    <w:multiLevelType w:val="multilevel"/>
    <w:tmpl w:val="E72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8497C"/>
    <w:multiLevelType w:val="hybridMultilevel"/>
    <w:tmpl w:val="82DA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919C2"/>
    <w:multiLevelType w:val="multilevel"/>
    <w:tmpl w:val="D44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9405D"/>
    <w:multiLevelType w:val="hybridMultilevel"/>
    <w:tmpl w:val="068445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D29281E"/>
    <w:multiLevelType w:val="hybridMultilevel"/>
    <w:tmpl w:val="6F3CA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B7E60"/>
    <w:multiLevelType w:val="hybridMultilevel"/>
    <w:tmpl w:val="42868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606CB"/>
    <w:multiLevelType w:val="hybridMultilevel"/>
    <w:tmpl w:val="8532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7172"/>
    <w:multiLevelType w:val="multilevel"/>
    <w:tmpl w:val="B5F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01891"/>
    <w:multiLevelType w:val="hybridMultilevel"/>
    <w:tmpl w:val="88DA91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17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59"/>
    <w:rsid w:val="0001223C"/>
    <w:rsid w:val="00035214"/>
    <w:rsid w:val="00036C9B"/>
    <w:rsid w:val="00057985"/>
    <w:rsid w:val="0006045E"/>
    <w:rsid w:val="0007409D"/>
    <w:rsid w:val="00085A05"/>
    <w:rsid w:val="000C33C9"/>
    <w:rsid w:val="000D2B2F"/>
    <w:rsid w:val="000F4395"/>
    <w:rsid w:val="001046FB"/>
    <w:rsid w:val="00171EEE"/>
    <w:rsid w:val="00196BE2"/>
    <w:rsid w:val="001B1569"/>
    <w:rsid w:val="001C537C"/>
    <w:rsid w:val="001D0738"/>
    <w:rsid w:val="001E389D"/>
    <w:rsid w:val="001F5325"/>
    <w:rsid w:val="0020718F"/>
    <w:rsid w:val="00216C30"/>
    <w:rsid w:val="002500CB"/>
    <w:rsid w:val="0030571A"/>
    <w:rsid w:val="00382620"/>
    <w:rsid w:val="003826D1"/>
    <w:rsid w:val="003A26F5"/>
    <w:rsid w:val="003B4271"/>
    <w:rsid w:val="003D6FD0"/>
    <w:rsid w:val="00404A88"/>
    <w:rsid w:val="00471A2E"/>
    <w:rsid w:val="004D68F9"/>
    <w:rsid w:val="004E7334"/>
    <w:rsid w:val="004F09C2"/>
    <w:rsid w:val="00537618"/>
    <w:rsid w:val="005659AB"/>
    <w:rsid w:val="00590B23"/>
    <w:rsid w:val="005A3386"/>
    <w:rsid w:val="005C4655"/>
    <w:rsid w:val="005E0F7B"/>
    <w:rsid w:val="005E6ED6"/>
    <w:rsid w:val="0067682A"/>
    <w:rsid w:val="0068139A"/>
    <w:rsid w:val="00684756"/>
    <w:rsid w:val="006A4727"/>
    <w:rsid w:val="006B79E0"/>
    <w:rsid w:val="006C2CB2"/>
    <w:rsid w:val="006E7118"/>
    <w:rsid w:val="00752A91"/>
    <w:rsid w:val="007A589E"/>
    <w:rsid w:val="007D365E"/>
    <w:rsid w:val="007D6054"/>
    <w:rsid w:val="007E63E8"/>
    <w:rsid w:val="007E702F"/>
    <w:rsid w:val="00813DBB"/>
    <w:rsid w:val="00855E0B"/>
    <w:rsid w:val="0085729A"/>
    <w:rsid w:val="00993D89"/>
    <w:rsid w:val="009D5F59"/>
    <w:rsid w:val="00A23CB4"/>
    <w:rsid w:val="00A70F3D"/>
    <w:rsid w:val="00A933EE"/>
    <w:rsid w:val="00AA18FF"/>
    <w:rsid w:val="00B54A43"/>
    <w:rsid w:val="00B665CF"/>
    <w:rsid w:val="00BD0475"/>
    <w:rsid w:val="00BF7831"/>
    <w:rsid w:val="00C631BD"/>
    <w:rsid w:val="00CB7A8E"/>
    <w:rsid w:val="00D01EDC"/>
    <w:rsid w:val="00D025E8"/>
    <w:rsid w:val="00D16FE7"/>
    <w:rsid w:val="00D25BFC"/>
    <w:rsid w:val="00D92086"/>
    <w:rsid w:val="00DE1A29"/>
    <w:rsid w:val="00DF061A"/>
    <w:rsid w:val="00EA5C8B"/>
    <w:rsid w:val="00EE0B87"/>
    <w:rsid w:val="00EE76EC"/>
    <w:rsid w:val="00F14592"/>
    <w:rsid w:val="00F5495D"/>
    <w:rsid w:val="00FA5D26"/>
    <w:rsid w:val="00FB2352"/>
    <w:rsid w:val="00FE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3C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CB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768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2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E6ED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E7118"/>
  </w:style>
  <w:style w:type="paragraph" w:styleId="aa">
    <w:name w:val="header"/>
    <w:basedOn w:val="a"/>
    <w:link w:val="ab"/>
    <w:uiPriority w:val="99"/>
    <w:unhideWhenUsed/>
    <w:rsid w:val="006E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118"/>
  </w:style>
  <w:style w:type="paragraph" w:styleId="ac">
    <w:name w:val="footer"/>
    <w:basedOn w:val="a"/>
    <w:link w:val="ad"/>
    <w:uiPriority w:val="99"/>
    <w:unhideWhenUsed/>
    <w:rsid w:val="006E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1D2A-0A4C-4740-BDDE-E6C3905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8-04-27T04:15:00Z</cp:lastPrinted>
  <dcterms:created xsi:type="dcterms:W3CDTF">2018-04-24T08:57:00Z</dcterms:created>
  <dcterms:modified xsi:type="dcterms:W3CDTF">2020-09-08T16:04:00Z</dcterms:modified>
</cp:coreProperties>
</file>